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w:t>
      </w:r>
      <w:r w:rsidR="008209A0">
        <w:lastRenderedPageBreak/>
        <w:t>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4F37400C" w:rsidR="00D32D1E" w:rsidRDefault="00377776" w:rsidP="00D32D1E">
      <w:pPr>
        <w:pStyle w:val="berschrift2"/>
      </w:pPr>
      <w:bookmarkStart w:id="44" w:name="_Toc189132535"/>
      <w:r>
        <w:t>Achtes Ziel (Tim): Level</w:t>
      </w:r>
      <w:bookmarkEnd w:id="44"/>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w:t>
      </w:r>
      <w:r>
        <w:lastRenderedPageBreak/>
        <w:t xml:space="preserve">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lastRenderedPageBreak/>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 xml:space="preserve">deklariert, der wichtig für die Funktion des PathCreators ist. </w:t>
      </w:r>
      <w:r w:rsidR="00CD2DC8">
        <w:lastRenderedPageBreak/>
        <w:t>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t xml:space="preserve">, </w:t>
      </w:r>
      <w:r w:rsidR="002B42BA">
        <w:t>gibt SpawnNewBot den isLast boolean weiter</w:t>
      </w:r>
      <w:r w:rsidR="001D5CC3">
        <w:t xml:space="preserve"> und wartet für tillNextBot Sekunden.</w:t>
      </w:r>
    </w:p>
    <w:p w14:paraId="0942A608" w14:textId="5070CC60" w:rsidR="002B42BA" w:rsidRDefault="002B42BA" w:rsidP="00753AC1">
      <w:r>
        <w:t>Eine Ebene höher kümmert sich SpawnGroupsInWave um das Spawnen der Gruppen.</w:t>
      </w:r>
      <w:r w:rsidR="001D5CC3">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Default="001D26DC" w:rsidP="00753AC1">
      <w:r>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w:t>
      </w:r>
      <w:r>
        <w:lastRenderedPageBreak/>
        <w:t xml:space="preserve">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w:t>
      </w:r>
      <w:r w:rsidR="003B1409">
        <w:lastRenderedPageBreak/>
        <w:t>Türme, Level ausbalancieren, Animationen in das Spiel einfügen, das Spawning funktionell und auch visuell spielbar gestalten.</w:t>
      </w:r>
    </w:p>
    <w:sectPr w:rsidR="00186DA4" w:rsidRPr="004C68AC"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103E" w14:textId="77777777" w:rsidR="00AD6389" w:rsidRDefault="00AD6389" w:rsidP="00EC30DD">
      <w:pPr>
        <w:spacing w:after="0" w:line="240" w:lineRule="auto"/>
      </w:pPr>
      <w:r>
        <w:separator/>
      </w:r>
    </w:p>
  </w:endnote>
  <w:endnote w:type="continuationSeparator" w:id="0">
    <w:p w14:paraId="55EAFCCB" w14:textId="77777777" w:rsidR="00AD6389" w:rsidRDefault="00AD6389"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F87AE" w14:textId="77777777" w:rsidR="00AD6389" w:rsidRDefault="00AD6389" w:rsidP="00EC30DD">
      <w:pPr>
        <w:spacing w:after="0" w:line="240" w:lineRule="auto"/>
      </w:pPr>
      <w:r>
        <w:separator/>
      </w:r>
    </w:p>
  </w:footnote>
  <w:footnote w:type="continuationSeparator" w:id="0">
    <w:p w14:paraId="7D327B06" w14:textId="77777777" w:rsidR="00AD6389" w:rsidRDefault="00AD6389"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B43E5"/>
    <w:rsid w:val="001C5DB6"/>
    <w:rsid w:val="001D26DC"/>
    <w:rsid w:val="001D5CC3"/>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E5E"/>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2049C"/>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C401B"/>
    <w:rsid w:val="009D1B3C"/>
    <w:rsid w:val="009D500C"/>
    <w:rsid w:val="009E38A8"/>
    <w:rsid w:val="009F4F32"/>
    <w:rsid w:val="00A40390"/>
    <w:rsid w:val="00A55011"/>
    <w:rsid w:val="00A90D78"/>
    <w:rsid w:val="00A91FD9"/>
    <w:rsid w:val="00A92129"/>
    <w:rsid w:val="00AA00C0"/>
    <w:rsid w:val="00AB3CC5"/>
    <w:rsid w:val="00AD1E28"/>
    <w:rsid w:val="00AD6389"/>
    <w:rsid w:val="00AE442C"/>
    <w:rsid w:val="00AE66A9"/>
    <w:rsid w:val="00AF4D86"/>
    <w:rsid w:val="00B017D9"/>
    <w:rsid w:val="00B075B4"/>
    <w:rsid w:val="00B1616E"/>
    <w:rsid w:val="00B27A8A"/>
    <w:rsid w:val="00B50CE3"/>
    <w:rsid w:val="00B51F8A"/>
    <w:rsid w:val="00B7250A"/>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5</Words>
  <Characters>71291</Characters>
  <Application>Microsoft Office Word</Application>
  <DocSecurity>0</DocSecurity>
  <Lines>594</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5</cp:revision>
  <dcterms:created xsi:type="dcterms:W3CDTF">2024-09-16T16:18:00Z</dcterms:created>
  <dcterms:modified xsi:type="dcterms:W3CDTF">2025-02-04T16:31:00Z</dcterms:modified>
</cp:coreProperties>
</file>